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ich of the options is a homophone of flower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flight    B.flour    C.flora    D.float    E.flamingo</w:t>
      </w:r>
    </w:p>
    <w:p>
      <w:r>
        <w:rPr>
          <w:b/>
        </w:rPr>
        <w:t>Question 2</w:t>
      </w:r>
    </w:p>
    <w:p>
      <w:r>
        <w:t>which of the options is a palindrom?</w:t>
      </w:r>
    </w:p>
    <w:p>
      <w:r>
        <w:t>A.madam    B.pin    C.run    D.me    E.pick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it is Seyi    B.It is Idowu    C.An adjective is a word that qualifies a noun    D.It is Sarah    E.It is Tobi</w:t>
      </w:r>
    </w:p>
    <w:p>
      <w:r>
        <w:rPr>
          <w:b/>
        </w:rPr>
        <w:t>Question 4</w:t>
      </w:r>
    </w:p>
    <w:p>
      <w:r>
        <w:t>what is the opposite of short</w:t>
      </w:r>
    </w:p>
    <w:p>
      <w:r>
        <w:t>A.great    B.slim    C.big    D.tall    E.lo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